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72F5FB8C" w:rsidR="001952C4" w:rsidRPr="006B70C8" w:rsidRDefault="00926900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338022D" wp14:editId="28F4B3F3">
            <wp:simplePos x="0" y="0"/>
            <wp:positionH relativeFrom="column">
              <wp:posOffset>5257800</wp:posOffset>
            </wp:positionH>
            <wp:positionV relativeFrom="paragraph">
              <wp:posOffset>1828800</wp:posOffset>
            </wp:positionV>
            <wp:extent cx="1898015" cy="2285365"/>
            <wp:effectExtent l="0" t="0" r="6985" b="635"/>
            <wp:wrapSquare wrapText="bothSides"/>
            <wp:docPr id="4" name="Picture 4" descr="Untitled:Users:jleichty:Desktop:picture-of-christmas-tree-7htxuh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picture-of-christmas-tree-7htxuhf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61C01FCB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4008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7BFE8CA9" w:rsidR="00926900" w:rsidRPr="00926900" w:rsidRDefault="00926900" w:rsidP="00926900">
                            <w:pPr>
                              <w:rPr>
                                <w:rFonts w:ascii="AppleGothic" w:eastAsia="AppleGothic" w:hAnsi="Marker Felt" w:cs="Apple Chancery" w:hint="eastAsia"/>
                                <w:b/>
                                <w:sz w:val="110"/>
                                <w:szCs w:val="110"/>
                              </w:rPr>
                            </w:pPr>
                            <w:r w:rsidRPr="00926900">
                              <w:rPr>
                                <w:rFonts w:ascii="AppleGothic" w:eastAsia="AppleGothic" w:hAnsi="Marker Felt" w:cs="Apple Chancery" w:hint="eastAsia"/>
                                <w:b/>
                                <w:color w:val="FF0000"/>
                                <w:sz w:val="110"/>
                                <w:szCs w:val="110"/>
                              </w:rPr>
                              <w:t xml:space="preserve">December </w:t>
                            </w:r>
                            <w:r w:rsidRPr="00926900">
                              <w:rPr>
                                <w:rFonts w:ascii="AppleGothic" w:eastAsia="AppleGothic" w:hAnsi="Marker Felt" w:cs="Apple Chancery" w:hint="eastAsia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7pt;margin-top:9pt;width:7in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430s0CAAAP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" filled="f" stroked="f">
                <v:textbox>
                  <w:txbxContent>
                    <w:p w14:paraId="72FC172F" w14:textId="7BFE8CA9" w:rsidR="00926900" w:rsidRPr="00926900" w:rsidRDefault="00926900" w:rsidP="00926900">
                      <w:pPr>
                        <w:rPr>
                          <w:rFonts w:ascii="AppleGothic" w:eastAsia="AppleGothic" w:hAnsi="Marker Felt" w:cs="Apple Chancery" w:hint="eastAsia"/>
                          <w:b/>
                          <w:sz w:val="110"/>
                          <w:szCs w:val="110"/>
                        </w:rPr>
                      </w:pPr>
                      <w:r w:rsidRPr="00926900">
                        <w:rPr>
                          <w:rFonts w:ascii="AppleGothic" w:eastAsia="AppleGothic" w:hAnsi="Marker Felt" w:cs="Apple Chancery" w:hint="eastAsia"/>
                          <w:b/>
                          <w:color w:val="FF0000"/>
                          <w:sz w:val="110"/>
                          <w:szCs w:val="110"/>
                        </w:rPr>
                        <w:t xml:space="preserve">December </w:t>
                      </w:r>
                      <w:r w:rsidRPr="00926900">
                        <w:rPr>
                          <w:rFonts w:ascii="AppleGothic" w:eastAsia="AppleGothic" w:hAnsi="Marker Felt" w:cs="Apple Chancery" w:hint="eastAsia"/>
                          <w:b/>
                          <w:color w:val="808080" w:themeColor="background1" w:themeShade="80"/>
                          <w:sz w:val="110"/>
                          <w:szCs w:val="110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2F40B9B6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926900" w:rsidRPr="00BF5635" w:rsidRDefault="00926900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926900" w:rsidRPr="00FE40A4" w:rsidRDefault="00926900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gJvMCAACJ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" fillcolor="#7f7f7f [1612]" strokecolor="white [3212]">
                <v:textbox>
                  <w:txbxContent>
                    <w:p w14:paraId="1D94E2B5" w14:textId="1FE7B440" w:rsidR="00926900" w:rsidRPr="00BF5635" w:rsidRDefault="00926900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926900" w:rsidRPr="00FE40A4" w:rsidRDefault="00926900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7042018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926900" w:rsidRPr="00926900" w:rsidRDefault="00926900" w:rsidP="001952C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" strokecolor="red" strokeweight="4.5pt">
                <v:shadow on="t" opacity="22937f" mv:blur="40000f" origin=",.5" offset="0,23000emu"/>
                <v:textbox>
                  <w:txbxContent>
                    <w:p w14:paraId="793AFFEA" w14:textId="77777777" w:rsidR="00926900" w:rsidRPr="00926900" w:rsidRDefault="00926900" w:rsidP="001952C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6B70C8">
        <w:rPr>
          <w:rFonts w:ascii="Times New Roman" w:hAnsi="Times New Roman" w:cs="Times New Roman"/>
          <w:sz w:val="48"/>
          <w:szCs w:val="48"/>
        </w:rPr>
        <w:t>News:</w:t>
      </w:r>
    </w:p>
    <w:p w14:paraId="24645EF0" w14:textId="399AD336" w:rsidR="00DE3644" w:rsidRDefault="00DE3644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KDASC Fall Retreat is scheduled for December 2, hosted by Oakwood.</w:t>
      </w:r>
    </w:p>
    <w:p w14:paraId="7E0CF435" w14:textId="20EAC475" w:rsidR="00DE3644" w:rsidRDefault="00DE3644" w:rsidP="00DE364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 sure to start collecting K-8 </w:t>
      </w:r>
      <w:r w:rsidR="00926900">
        <w:rPr>
          <w:sz w:val="28"/>
          <w:szCs w:val="28"/>
        </w:rPr>
        <w:t xml:space="preserve">backpacks and </w:t>
      </w:r>
      <w:r>
        <w:rPr>
          <w:sz w:val="28"/>
          <w:szCs w:val="28"/>
        </w:rPr>
        <w:t>school supplies to support our next charity, ERBA</w:t>
      </w:r>
      <w:r w:rsidR="00AC6A8F">
        <w:rPr>
          <w:sz w:val="28"/>
          <w:szCs w:val="28"/>
        </w:rPr>
        <w:t>!</w:t>
      </w:r>
    </w:p>
    <w:p w14:paraId="5579BFE6" w14:textId="2D49AA09" w:rsidR="005D59A8" w:rsidRPr="005D59A8" w:rsidRDefault="00DE3644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ollow the KDASC on social media and visit our </w:t>
      </w:r>
      <w:bookmarkStart w:id="0" w:name="_GoBack"/>
      <w:bookmarkEnd w:id="0"/>
      <w:r>
        <w:rPr>
          <w:sz w:val="28"/>
          <w:szCs w:val="28"/>
        </w:rPr>
        <w:t>website for a chance to win prizes at our next event!</w:t>
      </w:r>
    </w:p>
    <w:tbl>
      <w:tblPr>
        <w:tblStyle w:val="TableGrid"/>
        <w:tblpPr w:leftFromText="180" w:rightFromText="180" w:vertAnchor="text" w:horzAnchor="page" w:tblpX="649" w:tblpY="1068"/>
        <w:tblW w:w="11149" w:type="dxa"/>
        <w:tblLook w:val="04A0" w:firstRow="1" w:lastRow="0" w:firstColumn="1" w:lastColumn="0" w:noHBand="0" w:noVBand="1"/>
      </w:tblPr>
      <w:tblGrid>
        <w:gridCol w:w="1583"/>
        <w:gridCol w:w="1585"/>
        <w:gridCol w:w="1586"/>
        <w:gridCol w:w="1601"/>
        <w:gridCol w:w="1617"/>
        <w:gridCol w:w="1589"/>
        <w:gridCol w:w="1588"/>
      </w:tblGrid>
      <w:tr w:rsidR="00DE3644" w:rsidRPr="00EA2113" w14:paraId="349C42C9" w14:textId="77777777" w:rsidTr="00926900">
        <w:trPr>
          <w:trHeight w:hRule="exact" w:val="664"/>
        </w:trPr>
        <w:tc>
          <w:tcPr>
            <w:tcW w:w="1583" w:type="dxa"/>
            <w:shd w:val="clear" w:color="auto" w:fill="FF0000"/>
            <w:vAlign w:val="center"/>
          </w:tcPr>
          <w:p w14:paraId="711B435D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85" w:type="dxa"/>
            <w:shd w:val="clear" w:color="auto" w:fill="FF0000"/>
            <w:vAlign w:val="center"/>
          </w:tcPr>
          <w:p w14:paraId="3DF444F7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86" w:type="dxa"/>
            <w:shd w:val="clear" w:color="auto" w:fill="FF0000"/>
            <w:vAlign w:val="center"/>
          </w:tcPr>
          <w:p w14:paraId="5F068D12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FF0000"/>
            <w:vAlign w:val="center"/>
          </w:tcPr>
          <w:p w14:paraId="195EE779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617" w:type="dxa"/>
            <w:shd w:val="clear" w:color="auto" w:fill="FF0000"/>
            <w:vAlign w:val="center"/>
          </w:tcPr>
          <w:p w14:paraId="68E2D111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89" w:type="dxa"/>
            <w:shd w:val="clear" w:color="auto" w:fill="FF0000"/>
            <w:vAlign w:val="center"/>
          </w:tcPr>
          <w:p w14:paraId="607B5749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88" w:type="dxa"/>
            <w:shd w:val="clear" w:color="auto" w:fill="FF0000"/>
            <w:vAlign w:val="center"/>
          </w:tcPr>
          <w:p w14:paraId="76D06AC0" w14:textId="77777777" w:rsidR="00DE3644" w:rsidRPr="005623D1" w:rsidRDefault="00DE3644" w:rsidP="009269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DE3644" w14:paraId="13106F56" w14:textId="77777777" w:rsidTr="00926900">
        <w:trPr>
          <w:trHeight w:val="1580"/>
        </w:trPr>
        <w:tc>
          <w:tcPr>
            <w:tcW w:w="1583" w:type="dxa"/>
            <w:shd w:val="clear" w:color="auto" w:fill="FFFFFF" w:themeFill="background1"/>
          </w:tcPr>
          <w:p w14:paraId="6545671C" w14:textId="50163488" w:rsidR="00DE3644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69BAD662" w14:textId="53B4AE7F" w:rsidR="00AC6A8F" w:rsidRPr="005623D1" w:rsidRDefault="00AC6A8F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14:paraId="3FBF64BD" w14:textId="7EEA2769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165528CD" w14:textId="09F853E5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</w:t>
            </w:r>
          </w:p>
          <w:p w14:paraId="2C887928" w14:textId="559715E0" w:rsidR="00AC6A8F" w:rsidRPr="005623D1" w:rsidRDefault="00AC6A8F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A9CCCD9" w14:textId="0A69A3F0" w:rsidR="00DE3644" w:rsidRPr="005623D1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="00DE3644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14:paraId="3C6B6817" w14:textId="77F6D775" w:rsidR="00DE3644" w:rsidRPr="005623D1" w:rsidRDefault="00926900" w:rsidP="00926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DASC Fall Retreat</w:t>
            </w:r>
          </w:p>
        </w:tc>
        <w:tc>
          <w:tcPr>
            <w:tcW w:w="1617" w:type="dxa"/>
            <w:shd w:val="clear" w:color="auto" w:fill="FFFFFF" w:themeFill="background1"/>
          </w:tcPr>
          <w:p w14:paraId="7F850A3A" w14:textId="7BB14FED" w:rsidR="00DE3644" w:rsidRPr="005623D1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E3644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89" w:type="dxa"/>
            <w:shd w:val="clear" w:color="auto" w:fill="FFFFFF" w:themeFill="background1"/>
          </w:tcPr>
          <w:p w14:paraId="53618A82" w14:textId="271C483D" w:rsidR="00AC6A8F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2DE6450A" w14:textId="2B913DCF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5F34EBF" w14:textId="7F26F8B3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1220E57C" w14:textId="20D24FA0" w:rsidR="00DE3644" w:rsidRPr="00294B36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644" w14:paraId="295E22C7" w14:textId="77777777" w:rsidTr="00926900">
        <w:trPr>
          <w:trHeight w:val="1517"/>
        </w:trPr>
        <w:tc>
          <w:tcPr>
            <w:tcW w:w="1583" w:type="dxa"/>
            <w:shd w:val="clear" w:color="auto" w:fill="FFFFFF" w:themeFill="background1"/>
          </w:tcPr>
          <w:p w14:paraId="788BECF0" w14:textId="06A3E743" w:rsidR="00DE3644" w:rsidRPr="005623D1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  <w:p w14:paraId="2B0DA3F5" w14:textId="77777777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14:paraId="4557AFB7" w14:textId="64114796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  <w:p w14:paraId="202F271E" w14:textId="4BFC5D39" w:rsidR="00926900" w:rsidRDefault="00926900" w:rsidP="00926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 for IASC Officer Applications</w:t>
            </w:r>
          </w:p>
          <w:p w14:paraId="4FFCE4C8" w14:textId="77777777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33E1BCAD" w14:textId="71BF4CC3" w:rsidR="00DE3644" w:rsidRPr="005623D1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8</w:t>
            </w:r>
          </w:p>
        </w:tc>
        <w:tc>
          <w:tcPr>
            <w:tcW w:w="1601" w:type="dxa"/>
            <w:shd w:val="clear" w:color="auto" w:fill="FFFFFF" w:themeFill="background1"/>
          </w:tcPr>
          <w:p w14:paraId="2D290CD6" w14:textId="7C189984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9</w:t>
            </w:r>
          </w:p>
          <w:p w14:paraId="76100186" w14:textId="0C997A19" w:rsidR="00AC6A8F" w:rsidRPr="005623D1" w:rsidRDefault="00AC6A8F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F177939" w14:textId="11DF857E" w:rsidR="00DE3644" w:rsidRPr="005623D1" w:rsidRDefault="00AC6A8F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9269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</w:tcPr>
          <w:p w14:paraId="2292702D" w14:textId="6F7A8A1E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C6A8F">
              <w:rPr>
                <w:rFonts w:ascii="Times New Roman" w:hAnsi="Times New Roman" w:cs="Times New Roman"/>
                <w:b/>
              </w:rPr>
              <w:t xml:space="preserve"> 1</w:t>
            </w:r>
            <w:r w:rsidR="009269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</w:tcPr>
          <w:p w14:paraId="66E63A79" w14:textId="7AA6BEEC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92690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E3644" w14:paraId="3A850776" w14:textId="77777777" w:rsidTr="00926900">
        <w:trPr>
          <w:trHeight w:val="1607"/>
        </w:trPr>
        <w:tc>
          <w:tcPr>
            <w:tcW w:w="1583" w:type="dxa"/>
            <w:shd w:val="clear" w:color="auto" w:fill="FFFFFF" w:themeFill="background1"/>
          </w:tcPr>
          <w:p w14:paraId="1B68F893" w14:textId="5023FE24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3</w:t>
            </w:r>
          </w:p>
          <w:p w14:paraId="2514CF6F" w14:textId="77777777" w:rsidR="00DE3644" w:rsidRPr="00017324" w:rsidRDefault="00DE3644" w:rsidP="009269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14:paraId="2A66995C" w14:textId="28FD83D3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4</w:t>
            </w:r>
          </w:p>
          <w:p w14:paraId="3D163590" w14:textId="114BB7AE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1811B8AC" w14:textId="2A1683BB" w:rsidR="00DE3644" w:rsidRPr="005623D1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  <w:p w14:paraId="7AE64C6A" w14:textId="77777777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00E659B" w14:textId="6FF78D51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1</w:t>
            </w:r>
            <w:r w:rsidR="009269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7" w:type="dxa"/>
            <w:shd w:val="clear" w:color="auto" w:fill="FFFFFF" w:themeFill="background1"/>
          </w:tcPr>
          <w:p w14:paraId="735CE91C" w14:textId="0C3D51B1" w:rsidR="00DE3644" w:rsidRPr="006F1737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9269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9" w:type="dxa"/>
            <w:shd w:val="clear" w:color="auto" w:fill="FFFFFF" w:themeFill="background1"/>
          </w:tcPr>
          <w:p w14:paraId="4E67D679" w14:textId="1C058421" w:rsidR="00DE3644" w:rsidRPr="006F1737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</w:t>
            </w:r>
          </w:p>
          <w:p w14:paraId="009BD12E" w14:textId="77777777" w:rsidR="00DE3644" w:rsidRPr="006F1737" w:rsidRDefault="00DE3644" w:rsidP="00926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4B4706E" w14:textId="20A57B2F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9</w:t>
            </w:r>
          </w:p>
          <w:p w14:paraId="29CC8C39" w14:textId="76EDD3D7" w:rsidR="00FD7797" w:rsidRDefault="00FD7797" w:rsidP="00926900">
            <w:pPr>
              <w:rPr>
                <w:rFonts w:ascii="Times New Roman" w:hAnsi="Times New Roman" w:cs="Times New Roman"/>
                <w:b/>
              </w:rPr>
            </w:pPr>
          </w:p>
          <w:p w14:paraId="494A17EF" w14:textId="3F45768E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644" w14:paraId="22C05D16" w14:textId="77777777" w:rsidTr="00926900">
        <w:trPr>
          <w:trHeight w:val="1535"/>
        </w:trPr>
        <w:tc>
          <w:tcPr>
            <w:tcW w:w="1583" w:type="dxa"/>
            <w:shd w:val="clear" w:color="auto" w:fill="FFFFFF" w:themeFill="background1"/>
          </w:tcPr>
          <w:p w14:paraId="1C7C1954" w14:textId="76E77639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0</w:t>
            </w:r>
          </w:p>
          <w:p w14:paraId="5FE46EBA" w14:textId="77777777" w:rsidR="00DE3644" w:rsidRPr="00017324" w:rsidRDefault="00DE3644" w:rsidP="009269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14:paraId="5978ACC9" w14:textId="68F18B80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</w:t>
            </w:r>
          </w:p>
          <w:p w14:paraId="05898559" w14:textId="77777777" w:rsidR="00DE3644" w:rsidRPr="00221FDE" w:rsidRDefault="00DE3644" w:rsidP="009269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07CD5125" w14:textId="284862B7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2</w:t>
            </w:r>
          </w:p>
          <w:p w14:paraId="6AAEB98D" w14:textId="77777777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C115081" w14:textId="1F200010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3</w:t>
            </w:r>
          </w:p>
          <w:p w14:paraId="4F4A4F7C" w14:textId="77777777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0D83417" w14:textId="3FA8E3B1" w:rsidR="00DE3644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926900">
              <w:rPr>
                <w:rFonts w:ascii="Times New Roman" w:hAnsi="Times New Roman" w:cs="Times New Roman"/>
                <w:b/>
              </w:rPr>
              <w:t>4</w:t>
            </w:r>
          </w:p>
          <w:p w14:paraId="01AC7B7D" w14:textId="510A20CF" w:rsidR="00926900" w:rsidRDefault="00926900" w:rsidP="00926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tmas Eve</w:t>
            </w:r>
          </w:p>
          <w:p w14:paraId="315353B6" w14:textId="77777777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4BF429C" w14:textId="55F73299" w:rsidR="00DE3644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926900">
              <w:rPr>
                <w:rFonts w:ascii="Times New Roman" w:hAnsi="Times New Roman" w:cs="Times New Roman"/>
                <w:b/>
              </w:rPr>
              <w:t>5</w:t>
            </w:r>
          </w:p>
          <w:p w14:paraId="7DFCE977" w14:textId="6A956E11" w:rsidR="00926900" w:rsidRDefault="00926900" w:rsidP="00926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tmas Day</w:t>
            </w:r>
          </w:p>
          <w:p w14:paraId="653D2694" w14:textId="66E1FFB9" w:rsidR="00DE3644" w:rsidRPr="005D59A8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5FDDA9F" w14:textId="1538FBCE" w:rsidR="00DE3644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926900">
              <w:rPr>
                <w:rFonts w:ascii="Times New Roman" w:hAnsi="Times New Roman" w:cs="Times New Roman"/>
                <w:b/>
              </w:rPr>
              <w:t>6</w:t>
            </w:r>
          </w:p>
          <w:p w14:paraId="22E76953" w14:textId="071C49C2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644" w14:paraId="2B22D775" w14:textId="77777777" w:rsidTr="00926900">
        <w:trPr>
          <w:trHeight w:val="1418"/>
        </w:trPr>
        <w:tc>
          <w:tcPr>
            <w:tcW w:w="1583" w:type="dxa"/>
            <w:shd w:val="clear" w:color="auto" w:fill="FFFFFF" w:themeFill="background1"/>
          </w:tcPr>
          <w:p w14:paraId="48BFD6DB" w14:textId="715A2F18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7</w:t>
            </w:r>
          </w:p>
          <w:p w14:paraId="29C0F61A" w14:textId="7ED88489" w:rsidR="00DE3644" w:rsidRPr="005623D1" w:rsidRDefault="00DE3644" w:rsidP="00926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14:paraId="6AAE0CE0" w14:textId="3486514A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92690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86" w:type="dxa"/>
            <w:shd w:val="clear" w:color="auto" w:fill="FFFFFF" w:themeFill="background1"/>
          </w:tcPr>
          <w:p w14:paraId="3230DE85" w14:textId="53D7B53E" w:rsidR="00DE3644" w:rsidRPr="005623D1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9 </w:t>
            </w:r>
            <w:r w:rsidR="00DE3644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17D5526F" w14:textId="15510057" w:rsidR="00DE3644" w:rsidRPr="00221FDE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C6A8F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14:paraId="6DC8360D" w14:textId="77777777" w:rsidR="00DE3644" w:rsidRPr="005623D1" w:rsidRDefault="00DE3644" w:rsidP="00926900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4CE86BC" w14:textId="5F86C3E6" w:rsidR="00DE3644" w:rsidRDefault="00926900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1CE4D93E" w14:textId="341BE2B6" w:rsidR="00926900" w:rsidRDefault="00926900" w:rsidP="00926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Year’s Eve</w:t>
            </w:r>
          </w:p>
          <w:p w14:paraId="7213B76E" w14:textId="033E0F2B" w:rsidR="00DE3644" w:rsidRPr="005623D1" w:rsidRDefault="00DE3644" w:rsidP="00926900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970EEB1" w14:textId="66E11D39" w:rsidR="00DE3644" w:rsidRDefault="00DE3644" w:rsidP="0092690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C8206B1" w14:textId="63463A04" w:rsidR="00DE3644" w:rsidRPr="005623D1" w:rsidRDefault="00DE3644" w:rsidP="00926900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347A106" w14:textId="3C355688" w:rsidR="00DE3644" w:rsidRDefault="00DE3644" w:rsidP="00926900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</w:t>
            </w:r>
          </w:p>
          <w:p w14:paraId="0DF92C3D" w14:textId="182CA18B" w:rsidR="00DE3644" w:rsidRPr="005623D1" w:rsidRDefault="00DE3644" w:rsidP="00926900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2D2CF84E" w14:textId="0DAF44B4" w:rsidR="001952C4" w:rsidRDefault="00926900" w:rsidP="00FA2E74">
      <w:pPr>
        <w:jc w:val="center"/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6A49EEC6">
                <wp:simplePos x="0" y="0"/>
                <wp:positionH relativeFrom="column">
                  <wp:posOffset>114300</wp:posOffset>
                </wp:positionH>
                <wp:positionV relativeFrom="paragraph">
                  <wp:posOffset>56515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44.5pt" to="531pt,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" strokecolor="black [3213]"/>
            </w:pict>
          </mc:Fallback>
        </mc:AlternateContent>
      </w:r>
      <w:r w:rsidR="00DE364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17EB722D">
                <wp:simplePos x="0" y="0"/>
                <wp:positionH relativeFrom="column">
                  <wp:posOffset>228600</wp:posOffset>
                </wp:positionH>
                <wp:positionV relativeFrom="paragraph">
                  <wp:posOffset>5822950</wp:posOffset>
                </wp:positionV>
                <wp:extent cx="6515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C41E" w14:textId="77777777" w:rsidR="00926900" w:rsidRDefault="00926900" w:rsidP="00FA2E74">
                            <w:pPr>
                              <w:jc w:val="center"/>
                              <w:rPr>
                                <w:color w:val="F5C612"/>
                              </w:rPr>
                            </w:pPr>
                          </w:p>
                          <w:p w14:paraId="69DF499C" w14:textId="3617DF95" w:rsidR="00926900" w:rsidRPr="00926900" w:rsidRDefault="00926900" w:rsidP="00FA2E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26900">
                              <w:rPr>
                                <w:color w:val="FF0000"/>
                              </w:rPr>
                              <w:t>Copyright © 2015 Kickapoo District Association of Student Councils.</w:t>
                            </w:r>
                            <w:proofErr w:type="gramEnd"/>
                          </w:p>
                          <w:p w14:paraId="63CFE060" w14:textId="77777777" w:rsidR="00926900" w:rsidRPr="0044234B" w:rsidRDefault="00926900">
                            <w:pPr>
                              <w:rPr>
                                <w:color w:val="1FB7F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458.5pt;width:513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" filled="f" stroked="f">
                <v:textbox>
                  <w:txbxContent>
                    <w:p w14:paraId="02EBC41E" w14:textId="77777777" w:rsidR="00926900" w:rsidRDefault="00926900" w:rsidP="00FA2E74">
                      <w:pPr>
                        <w:jc w:val="center"/>
                        <w:rPr>
                          <w:color w:val="F5C612"/>
                        </w:rPr>
                      </w:pPr>
                    </w:p>
                    <w:p w14:paraId="69DF499C" w14:textId="3617DF95" w:rsidR="00926900" w:rsidRPr="00926900" w:rsidRDefault="00926900" w:rsidP="00FA2E74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926900">
                        <w:rPr>
                          <w:color w:val="FF0000"/>
                        </w:rPr>
                        <w:t>Copyright © 2015 Kickapoo District Association of Student Councils.</w:t>
                      </w:r>
                      <w:proofErr w:type="gramEnd"/>
                    </w:p>
                    <w:p w14:paraId="63CFE060" w14:textId="77777777" w:rsidR="00926900" w:rsidRPr="0044234B" w:rsidRDefault="00926900">
                      <w:pPr>
                        <w:rPr>
                          <w:color w:val="1FB7F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129D" w14:textId="77777777" w:rsidR="00926900" w:rsidRDefault="00926900" w:rsidP="00DE3644">
      <w:r>
        <w:separator/>
      </w:r>
    </w:p>
  </w:endnote>
  <w:endnote w:type="continuationSeparator" w:id="0">
    <w:p w14:paraId="4D07357F" w14:textId="77777777" w:rsidR="00926900" w:rsidRDefault="00926900" w:rsidP="00DE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3D5E" w14:textId="77777777" w:rsidR="00926900" w:rsidRDefault="00926900" w:rsidP="00DE3644">
      <w:r>
        <w:separator/>
      </w:r>
    </w:p>
  </w:footnote>
  <w:footnote w:type="continuationSeparator" w:id="0">
    <w:p w14:paraId="661C96F0" w14:textId="77777777" w:rsidR="00926900" w:rsidRDefault="00926900" w:rsidP="00DE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A81"/>
    <w:multiLevelType w:val="hybridMultilevel"/>
    <w:tmpl w:val="3AFA0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67E7918"/>
    <w:multiLevelType w:val="hybridMultilevel"/>
    <w:tmpl w:val="E326E8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135973"/>
    <w:multiLevelType w:val="hybridMultilevel"/>
    <w:tmpl w:val="24B6AB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A3C7E1A"/>
    <w:multiLevelType w:val="hybridMultilevel"/>
    <w:tmpl w:val="F53CC3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0A1773"/>
    <w:rsid w:val="00113C62"/>
    <w:rsid w:val="001952C4"/>
    <w:rsid w:val="001D33DD"/>
    <w:rsid w:val="00221FDE"/>
    <w:rsid w:val="00254184"/>
    <w:rsid w:val="00266FDB"/>
    <w:rsid w:val="00294B36"/>
    <w:rsid w:val="00366572"/>
    <w:rsid w:val="0044234B"/>
    <w:rsid w:val="005623D1"/>
    <w:rsid w:val="005D59A8"/>
    <w:rsid w:val="00686F19"/>
    <w:rsid w:val="006B70C8"/>
    <w:rsid w:val="006F1737"/>
    <w:rsid w:val="007912B5"/>
    <w:rsid w:val="009139E8"/>
    <w:rsid w:val="00926900"/>
    <w:rsid w:val="00A325DE"/>
    <w:rsid w:val="00A51959"/>
    <w:rsid w:val="00AC6A8F"/>
    <w:rsid w:val="00BB43AD"/>
    <w:rsid w:val="00BE646C"/>
    <w:rsid w:val="00BF5635"/>
    <w:rsid w:val="00DA0F27"/>
    <w:rsid w:val="00DE3644"/>
    <w:rsid w:val="00EA2113"/>
    <w:rsid w:val="00FA2E74"/>
    <w:rsid w:val="00FD7797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4"/>
  </w:style>
  <w:style w:type="paragraph" w:styleId="Footer">
    <w:name w:val="footer"/>
    <w:basedOn w:val="Normal"/>
    <w:link w:val="Foot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4"/>
  </w:style>
  <w:style w:type="paragraph" w:styleId="Footer">
    <w:name w:val="footer"/>
    <w:basedOn w:val="Normal"/>
    <w:link w:val="Foot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CC65E-4318-9841-A5DA-530D76F4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Macintosh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cp:lastPrinted>2015-06-01T03:54:00Z</cp:lastPrinted>
  <dcterms:created xsi:type="dcterms:W3CDTF">2015-11-30T04:56:00Z</dcterms:created>
  <dcterms:modified xsi:type="dcterms:W3CDTF">2015-11-30T04:56:00Z</dcterms:modified>
</cp:coreProperties>
</file>